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55" w:rsidRDefault="00725967" w:rsidP="00725967">
      <w:pPr>
        <w:pStyle w:val="NoSpacing"/>
        <w:jc w:val="center"/>
      </w:pPr>
      <w:r>
        <w:t>Optional Authorization for Disclosure of Mental Health Information</w:t>
      </w:r>
    </w:p>
    <w:p w:rsidR="00725967" w:rsidRDefault="00725967" w:rsidP="00725967">
      <w:pPr>
        <w:pStyle w:val="NoSpacing"/>
        <w:jc w:val="center"/>
      </w:pPr>
      <w:r>
        <w:t xml:space="preserve">Illinois </w:t>
      </w:r>
      <w:r w:rsidRPr="00725967">
        <w:t>Student Optional Disclosu</w:t>
      </w:r>
      <w:r>
        <w:t>re of Private Mental Health Act</w:t>
      </w:r>
      <w:r w:rsidR="00E74C36">
        <w:t>—</w:t>
      </w:r>
      <w:r w:rsidR="008C37FD">
        <w:t xml:space="preserve"> 110 ILCS 74/</w:t>
      </w:r>
    </w:p>
    <w:p w:rsidR="008C37FD" w:rsidRDefault="008C37FD" w:rsidP="00725967">
      <w:pPr>
        <w:pStyle w:val="NoSpacing"/>
        <w:jc w:val="center"/>
      </w:pPr>
    </w:p>
    <w:p w:rsidR="00D823A8" w:rsidRDefault="00D823A8" w:rsidP="00D823A8">
      <w:pPr>
        <w:pStyle w:val="NoSpacing"/>
      </w:pPr>
      <w:r>
        <w:t>Illinois state law requires that all stu</w:t>
      </w:r>
      <w:r w:rsidR="00612B5D">
        <w:t xml:space="preserve">dents </w:t>
      </w:r>
      <w:r w:rsidR="008C37FD">
        <w:t xml:space="preserve">at higher education institutions </w:t>
      </w:r>
      <w:r w:rsidR="00612B5D">
        <w:t>hav</w:t>
      </w:r>
      <w:r w:rsidR="009463ED">
        <w:t>e the option to list an adult</w:t>
      </w:r>
      <w:r w:rsidR="00612B5D">
        <w:t xml:space="preserve"> </w:t>
      </w:r>
      <w:r>
        <w:t xml:space="preserve">whom they would want contacted in case of an imminent safety risk to themselves or others.  </w:t>
      </w:r>
      <w:r w:rsidR="00FC0662">
        <w:t>This form allows you to state whether or not you would like to designate someone a</w:t>
      </w:r>
      <w:r w:rsidR="00E43F29">
        <w:t>s an emergency contact to</w:t>
      </w:r>
      <w:r w:rsidR="00FC0662">
        <w:t xml:space="preserve"> be notified if you were </w:t>
      </w:r>
      <w:r w:rsidR="00E43F29">
        <w:t>ever to</w:t>
      </w:r>
      <w:r w:rsidR="00FC0662">
        <w:t xml:space="preserve"> be at risk of seriously harming yourself or someone else.</w:t>
      </w:r>
    </w:p>
    <w:p w:rsidR="00FC0662" w:rsidRDefault="00FC0662" w:rsidP="00D823A8">
      <w:pPr>
        <w:pStyle w:val="NoSpacing"/>
      </w:pPr>
    </w:p>
    <w:p w:rsidR="00FC0662" w:rsidRDefault="00FC0662" w:rsidP="00175B97">
      <w:pPr>
        <w:pStyle w:val="NoSpacing"/>
      </w:pPr>
      <w:r>
        <w:t xml:space="preserve">Please note that designating </w:t>
      </w:r>
      <w:r w:rsidRPr="005113C1">
        <w:t xml:space="preserve">an emergency contact is completely optional.  If you do list such a contact on this form, an SIUE </w:t>
      </w:r>
      <w:r w:rsidR="00175B97" w:rsidRPr="005113C1">
        <w:t>clinical psychologist, physician,</w:t>
      </w:r>
      <w:r w:rsidRPr="005113C1">
        <w:t xml:space="preserve"> licensed counselor</w:t>
      </w:r>
      <w:r w:rsidR="00175B97" w:rsidRPr="005113C1">
        <w:t>, or other qualified examiner</w:t>
      </w:r>
      <w:r w:rsidRPr="005113C1">
        <w:t xml:space="preserve"> who determined that you were at </w:t>
      </w:r>
      <w:r w:rsidR="00CF33BF" w:rsidRPr="005113C1">
        <w:t xml:space="preserve">clear, </w:t>
      </w:r>
      <w:r w:rsidRPr="005113C1">
        <w:t>imminent risk of</w:t>
      </w:r>
      <w:r w:rsidR="00CF33BF" w:rsidRPr="005113C1">
        <w:t xml:space="preserve"> </w:t>
      </w:r>
      <w:r w:rsidR="00175B97" w:rsidRPr="005113C1">
        <w:t xml:space="preserve">inflicting serious physical or mental injury or disease or death on yourself or someone else </w:t>
      </w:r>
      <w:r w:rsidR="00CF33BF" w:rsidRPr="005113C1">
        <w:t>would thereby be required by law to notify your designated contact person of the safety risk as soon as possible</w:t>
      </w:r>
      <w:r w:rsidR="00175B97" w:rsidRPr="005113C1">
        <w:t>, and no more than 24 hours after determining the risk of clear, imminent danger to self/others</w:t>
      </w:r>
      <w:r w:rsidR="00CF33BF" w:rsidRPr="005113C1">
        <w:t>.</w:t>
      </w:r>
    </w:p>
    <w:p w:rsidR="00A210FF" w:rsidRDefault="00A210FF" w:rsidP="00175B97">
      <w:pPr>
        <w:pStyle w:val="NoSpacing"/>
      </w:pPr>
    </w:p>
    <w:p w:rsidR="00A210FF" w:rsidRDefault="00A210FF" w:rsidP="00A210FF">
      <w:pPr>
        <w:pStyle w:val="NoSpacing"/>
      </w:pPr>
      <w:proofErr w:type="gramStart"/>
      <w:r w:rsidRPr="00B90BC5">
        <w:t xml:space="preserve">To declare your </w:t>
      </w:r>
      <w:r w:rsidRPr="005113C1">
        <w:t>authorization to designate an emergency contact or to revoke a previous authoriza</w:t>
      </w:r>
      <w:r w:rsidR="006A1B23">
        <w:t>tion, you may either submit the completed,</w:t>
      </w:r>
      <w:r w:rsidRPr="005113C1">
        <w:t xml:space="preserve"> </w:t>
      </w:r>
      <w:r w:rsidR="006A1B23">
        <w:t xml:space="preserve">printed, </w:t>
      </w:r>
      <w:r w:rsidRPr="005113C1">
        <w:t>signed</w:t>
      </w:r>
      <w:r w:rsidR="006A1B23">
        <w:t>,</w:t>
      </w:r>
      <w:r w:rsidRPr="005113C1">
        <w:t xml:space="preserve"> and dated form </w:t>
      </w:r>
      <w:r w:rsidR="006A1B23">
        <w:t xml:space="preserve">(which you’ll find starting on the next page of this document—please scroll down) </w:t>
      </w:r>
      <w:r w:rsidRPr="005113C1">
        <w:t xml:space="preserve">to the Service Center, </w:t>
      </w:r>
      <w:proofErr w:type="spellStart"/>
      <w:r w:rsidRPr="005113C1">
        <w:t>Rendleman</w:t>
      </w:r>
      <w:proofErr w:type="spellEnd"/>
      <w:r w:rsidRPr="005113C1">
        <w:t xml:space="preserve"> Hall 1309, Box 1080, Edwardsville, IL 62026-1080 for processing or manage the authorized designee information through your secure </w:t>
      </w:r>
      <w:proofErr w:type="spellStart"/>
      <w:r w:rsidRPr="005113C1">
        <w:t>CougarNet</w:t>
      </w:r>
      <w:proofErr w:type="spellEnd"/>
      <w:r w:rsidRPr="005113C1">
        <w:t xml:space="preserve"> account as follows:</w:t>
      </w:r>
      <w:proofErr w:type="gramEnd"/>
    </w:p>
    <w:p w:rsidR="00E02629" w:rsidRPr="005113C1" w:rsidRDefault="00E02629" w:rsidP="00A210FF">
      <w:pPr>
        <w:pStyle w:val="NoSpacing"/>
      </w:pPr>
    </w:p>
    <w:p w:rsidR="00A210FF" w:rsidRPr="005113C1" w:rsidRDefault="00A210FF" w:rsidP="00A210FF">
      <w:pPr>
        <w:pStyle w:val="NoSpacing"/>
        <w:numPr>
          <w:ilvl w:val="0"/>
          <w:numId w:val="1"/>
        </w:numPr>
      </w:pPr>
      <w:r w:rsidRPr="005113C1">
        <w:t xml:space="preserve">Log in to </w:t>
      </w:r>
      <w:hyperlink r:id="rId6" w:history="1">
        <w:proofErr w:type="spellStart"/>
        <w:r w:rsidRPr="005113C1">
          <w:rPr>
            <w:rStyle w:val="Hyperlink"/>
          </w:rPr>
          <w:t>CougarNet</w:t>
        </w:r>
        <w:proofErr w:type="spellEnd"/>
      </w:hyperlink>
    </w:p>
    <w:p w:rsidR="00A210FF" w:rsidRPr="005113C1" w:rsidRDefault="00A210FF" w:rsidP="00A210FF">
      <w:pPr>
        <w:pStyle w:val="NoSpacing"/>
        <w:numPr>
          <w:ilvl w:val="0"/>
          <w:numId w:val="1"/>
        </w:numPr>
      </w:pPr>
      <w:r w:rsidRPr="005113C1">
        <w:t xml:space="preserve">Select </w:t>
      </w:r>
      <w:r w:rsidRPr="005113C1">
        <w:rPr>
          <w:b/>
          <w:bCs/>
          <w:i/>
          <w:iCs/>
        </w:rPr>
        <w:t>Personal Information</w:t>
      </w:r>
    </w:p>
    <w:p w:rsidR="00A210FF" w:rsidRPr="005113C1" w:rsidRDefault="00A210FF" w:rsidP="00A210FF">
      <w:pPr>
        <w:pStyle w:val="NoSpacing"/>
        <w:numPr>
          <w:ilvl w:val="0"/>
          <w:numId w:val="1"/>
        </w:numPr>
      </w:pPr>
      <w:r w:rsidRPr="005113C1">
        <w:t xml:space="preserve">Select </w:t>
      </w:r>
      <w:r w:rsidRPr="005113C1">
        <w:rPr>
          <w:b/>
          <w:bCs/>
          <w:i/>
          <w:iCs/>
        </w:rPr>
        <w:t>View and Update Emergency Contacts</w:t>
      </w:r>
    </w:p>
    <w:p w:rsidR="00A210FF" w:rsidRPr="005113C1" w:rsidRDefault="00A210FF" w:rsidP="00A210FF">
      <w:pPr>
        <w:pStyle w:val="NoSpacing"/>
        <w:numPr>
          <w:ilvl w:val="0"/>
          <w:numId w:val="1"/>
        </w:numPr>
        <w:rPr>
          <w:i/>
          <w:iCs/>
        </w:rPr>
      </w:pPr>
      <w:r w:rsidRPr="005113C1">
        <w:t xml:space="preserve">Select </w:t>
      </w:r>
      <w:r w:rsidRPr="005113C1">
        <w:rPr>
          <w:b/>
          <w:bCs/>
          <w:i/>
          <w:iCs/>
        </w:rPr>
        <w:t>New Contact</w:t>
      </w:r>
    </w:p>
    <w:p w:rsidR="00A210FF" w:rsidRPr="005113C1" w:rsidRDefault="00A210FF" w:rsidP="00A210FF">
      <w:pPr>
        <w:pStyle w:val="NoSpacing"/>
        <w:numPr>
          <w:ilvl w:val="0"/>
          <w:numId w:val="1"/>
        </w:numPr>
      </w:pPr>
      <w:r w:rsidRPr="005113C1">
        <w:t xml:space="preserve">In the </w:t>
      </w:r>
      <w:r w:rsidRPr="005113C1">
        <w:rPr>
          <w:b/>
          <w:bCs/>
          <w:i/>
          <w:iCs/>
        </w:rPr>
        <w:t>Relationship</w:t>
      </w:r>
      <w:r w:rsidRPr="005113C1">
        <w:rPr>
          <w:i/>
          <w:iCs/>
        </w:rPr>
        <w:t xml:space="preserve"> </w:t>
      </w:r>
      <w:r w:rsidRPr="005113C1">
        <w:t xml:space="preserve">field, select </w:t>
      </w:r>
      <w:r w:rsidRPr="005113C1">
        <w:rPr>
          <w:b/>
          <w:bCs/>
        </w:rPr>
        <w:t>Private Mental Health Designee</w:t>
      </w:r>
    </w:p>
    <w:p w:rsidR="00A210FF" w:rsidRDefault="00A210FF" w:rsidP="00A210FF">
      <w:pPr>
        <w:pStyle w:val="NoSpacing"/>
        <w:numPr>
          <w:ilvl w:val="0"/>
          <w:numId w:val="1"/>
        </w:numPr>
      </w:pPr>
      <w:r w:rsidRPr="005113C1">
        <w:t xml:space="preserve">Enter the contact information and click the </w:t>
      </w:r>
      <w:r w:rsidRPr="005113C1">
        <w:rPr>
          <w:b/>
          <w:bCs/>
          <w:i/>
          <w:iCs/>
        </w:rPr>
        <w:t>Submit Changes</w:t>
      </w:r>
      <w:r w:rsidRPr="005113C1">
        <w:t xml:space="preserve"> button</w:t>
      </w: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E02629" w:rsidRDefault="00E02629" w:rsidP="00E02629">
      <w:pPr>
        <w:pStyle w:val="NoSpacing"/>
      </w:pPr>
    </w:p>
    <w:p w:rsidR="00612B5D" w:rsidRDefault="00612B5D" w:rsidP="00D823A8">
      <w:pPr>
        <w:pStyle w:val="NoSpacing"/>
      </w:pPr>
      <w:bookmarkStart w:id="0" w:name="_GoBack"/>
      <w:bookmarkEnd w:id="0"/>
      <w:r w:rsidRPr="005113C1">
        <w:t>Please initial one of the choices below to let the University know your preference, and sign and date this form.</w:t>
      </w:r>
      <w:r w:rsidR="000B1971" w:rsidRPr="005113C1">
        <w:t xml:space="preserve">  Note:  If this form is not completed and signed, the University will assume that you do not wish to designate an emergency contact person.</w:t>
      </w:r>
    </w:p>
    <w:p w:rsidR="006371B0" w:rsidRPr="005113C1" w:rsidRDefault="006371B0" w:rsidP="00D823A8">
      <w:pPr>
        <w:pStyle w:val="NoSpacing"/>
      </w:pPr>
    </w:p>
    <w:p w:rsidR="00612B5D" w:rsidRPr="005113C1" w:rsidRDefault="00612B5D" w:rsidP="00D823A8">
      <w:pPr>
        <w:pStyle w:val="NoSpacing"/>
      </w:pPr>
    </w:p>
    <w:p w:rsidR="00612B5D" w:rsidRDefault="00612B5D" w:rsidP="00D823A8">
      <w:pPr>
        <w:pStyle w:val="NoSpacing"/>
      </w:pPr>
      <w:r w:rsidRPr="005113C1">
        <w:t xml:space="preserve">______   </w:t>
      </w:r>
      <w:r w:rsidR="00B97CFC" w:rsidRPr="005113C1">
        <w:t xml:space="preserve"> I </w:t>
      </w:r>
      <w:r w:rsidR="0045534C" w:rsidRPr="005113C1">
        <w:t>request that SIUE</w:t>
      </w:r>
      <w:r w:rsidR="00B97CFC" w:rsidRPr="005113C1">
        <w:t xml:space="preserve"> conta</w:t>
      </w:r>
      <w:r w:rsidR="009463ED">
        <w:t>ct the following adult person</w:t>
      </w:r>
      <w:r w:rsidR="00B97CFC" w:rsidRPr="005113C1">
        <w:t xml:space="preserve"> in the event that a</w:t>
      </w:r>
      <w:r w:rsidR="00175B97" w:rsidRPr="005113C1">
        <w:t xml:space="preserve">n SIUE clinical psychologist, physician, licensed counselor, or other qualified examiner </w:t>
      </w:r>
      <w:r w:rsidR="00B97CFC" w:rsidRPr="005113C1">
        <w:t xml:space="preserve">determines that I am </w:t>
      </w:r>
      <w:r w:rsidR="00175B97" w:rsidRPr="005113C1">
        <w:t xml:space="preserve">at clear, imminent risk of inflicting serious physical or mental injury or disease or death on myself or someone else.  </w:t>
      </w:r>
      <w:r w:rsidR="00E42B53" w:rsidRPr="005113C1">
        <w:t xml:space="preserve">I understand that I am free to revoke this permission, or to designate a new adult contact, by completing </w:t>
      </w:r>
      <w:r w:rsidR="00194AFC" w:rsidRPr="005113C1">
        <w:t>the information found later in this form</w:t>
      </w:r>
      <w:r w:rsidR="00E42B53" w:rsidRPr="005113C1">
        <w:t>.</w:t>
      </w:r>
      <w:r w:rsidR="006A0B24" w:rsidRPr="005113C1">
        <w:t xml:space="preserve">  </w:t>
      </w:r>
      <w:r w:rsidR="00B036A9" w:rsidRPr="005113C1">
        <w:t xml:space="preserve">I also understand that under certain circumstances </w:t>
      </w:r>
      <w:r w:rsidR="008C37FD" w:rsidRPr="005113C1">
        <w:t>pursuant to</w:t>
      </w:r>
      <w:r w:rsidR="00B036A9" w:rsidRPr="005113C1">
        <w:t xml:space="preserve"> Federal and</w:t>
      </w:r>
      <w:r w:rsidR="008C37FD" w:rsidRPr="005113C1">
        <w:t>/or</w:t>
      </w:r>
      <w:r w:rsidR="00B036A9" w:rsidRPr="005113C1">
        <w:t xml:space="preserve"> State law, certain </w:t>
      </w:r>
      <w:r w:rsidR="008C37FD" w:rsidRPr="005113C1">
        <w:t>U</w:t>
      </w:r>
      <w:r w:rsidR="00B036A9" w:rsidRPr="005113C1">
        <w:t>niversity officials may contact my parents or others in the event of an emergency to protect my life or the lives of others without my express written consent.</w:t>
      </w:r>
    </w:p>
    <w:p w:rsidR="00592273" w:rsidRDefault="00592273" w:rsidP="00D823A8">
      <w:pPr>
        <w:pStyle w:val="NoSpacing"/>
      </w:pPr>
    </w:p>
    <w:p w:rsidR="00E42B53" w:rsidRPr="005113C1" w:rsidRDefault="009463ED" w:rsidP="00E42B53">
      <w:pPr>
        <w:pStyle w:val="NoSpacing"/>
        <w:ind w:firstLine="720"/>
      </w:pPr>
      <w:r>
        <w:t>Name</w:t>
      </w:r>
      <w:r w:rsidR="00E42B53" w:rsidRPr="005113C1">
        <w:t xml:space="preserve">:  </w:t>
      </w:r>
      <w:r w:rsidR="0006291D" w:rsidRPr="005113C1">
        <w:t>_______________________________________________________</w:t>
      </w:r>
      <w:r w:rsidR="0065231B">
        <w:t>__</w:t>
      </w:r>
      <w:r w:rsidR="0006291D" w:rsidRPr="005113C1">
        <w:t>_</w:t>
      </w:r>
    </w:p>
    <w:p w:rsidR="0006291D" w:rsidRPr="005113C1" w:rsidRDefault="0006291D" w:rsidP="00E42B53">
      <w:pPr>
        <w:pStyle w:val="NoSpacing"/>
        <w:ind w:firstLine="720"/>
      </w:pPr>
      <w:r w:rsidRPr="005113C1">
        <w:t>Relationship to me:     ______________________________________________</w:t>
      </w:r>
    </w:p>
    <w:p w:rsidR="0006291D" w:rsidRPr="005113C1" w:rsidRDefault="0006291D" w:rsidP="00E42B53">
      <w:pPr>
        <w:pStyle w:val="NoSpacing"/>
        <w:ind w:firstLine="720"/>
      </w:pPr>
    </w:p>
    <w:p w:rsidR="0006291D" w:rsidRPr="005113C1" w:rsidRDefault="0006291D" w:rsidP="00E42B53">
      <w:pPr>
        <w:pStyle w:val="NoSpacing"/>
        <w:ind w:firstLine="720"/>
      </w:pPr>
      <w:r w:rsidRPr="005113C1">
        <w:t>Address:   ________________________________________________________</w:t>
      </w:r>
    </w:p>
    <w:p w:rsidR="0006291D" w:rsidRPr="005113C1" w:rsidRDefault="0006291D" w:rsidP="00E42B53">
      <w:pPr>
        <w:pStyle w:val="NoSpacing"/>
        <w:ind w:firstLine="720"/>
      </w:pPr>
      <w:r w:rsidRPr="005113C1">
        <w:t xml:space="preserve">                   ________________________________________________________</w:t>
      </w:r>
    </w:p>
    <w:p w:rsidR="0006291D" w:rsidRPr="005113C1" w:rsidRDefault="0006291D" w:rsidP="00E42B53">
      <w:pPr>
        <w:pStyle w:val="NoSpacing"/>
        <w:ind w:firstLine="720"/>
      </w:pPr>
    </w:p>
    <w:p w:rsidR="0006291D" w:rsidRPr="005113C1" w:rsidRDefault="0006291D" w:rsidP="00E42B53">
      <w:pPr>
        <w:pStyle w:val="NoSpacing"/>
        <w:ind w:firstLine="720"/>
      </w:pPr>
      <w:r w:rsidRPr="005113C1">
        <w:t>Phone:      __________________________</w:t>
      </w:r>
      <w:proofErr w:type="gramStart"/>
      <w:r w:rsidRPr="005113C1">
        <w:t>_  (</w:t>
      </w:r>
      <w:proofErr w:type="gramEnd"/>
      <w:r w:rsidRPr="005113C1">
        <w:t>Home)</w:t>
      </w:r>
    </w:p>
    <w:p w:rsidR="0006291D" w:rsidRPr="005113C1" w:rsidRDefault="0006291D" w:rsidP="0006291D">
      <w:pPr>
        <w:pStyle w:val="NoSpacing"/>
        <w:ind w:firstLine="720"/>
      </w:pPr>
      <w:r w:rsidRPr="005113C1">
        <w:t xml:space="preserve">                  ____________________________ (Cell)</w:t>
      </w:r>
    </w:p>
    <w:p w:rsidR="0006291D" w:rsidRPr="005113C1" w:rsidRDefault="0006291D" w:rsidP="0006291D">
      <w:pPr>
        <w:pStyle w:val="NoSpacing"/>
        <w:ind w:firstLine="720"/>
      </w:pPr>
      <w:r w:rsidRPr="005113C1">
        <w:t xml:space="preserve">                  ____________________________ (Work)</w:t>
      </w:r>
    </w:p>
    <w:p w:rsidR="0006291D" w:rsidRPr="005113C1" w:rsidRDefault="0006291D" w:rsidP="0006291D">
      <w:pPr>
        <w:pStyle w:val="NoSpacing"/>
        <w:ind w:firstLine="720"/>
      </w:pPr>
      <w:r w:rsidRPr="005113C1">
        <w:t>Email:       ____________________________</w:t>
      </w:r>
    </w:p>
    <w:p w:rsidR="0045534C" w:rsidRDefault="0045534C" w:rsidP="0045534C">
      <w:pPr>
        <w:pStyle w:val="NoSpacing"/>
      </w:pPr>
    </w:p>
    <w:p w:rsidR="00592273" w:rsidRDefault="00592273" w:rsidP="0045534C">
      <w:pPr>
        <w:pStyle w:val="NoSpacing"/>
      </w:pPr>
    </w:p>
    <w:p w:rsidR="00592273" w:rsidRDefault="00592273" w:rsidP="0045534C">
      <w:pPr>
        <w:pStyle w:val="NoSpacing"/>
      </w:pPr>
    </w:p>
    <w:p w:rsidR="00592273" w:rsidRPr="005113C1" w:rsidRDefault="00592273" w:rsidP="0045534C">
      <w:pPr>
        <w:pStyle w:val="NoSpacing"/>
      </w:pPr>
    </w:p>
    <w:p w:rsidR="00E02629" w:rsidRDefault="0045534C" w:rsidP="007B738E">
      <w:pPr>
        <w:pStyle w:val="NoSpacing"/>
      </w:pPr>
      <w:r w:rsidRPr="005113C1">
        <w:t>_____</w:t>
      </w:r>
      <w:proofErr w:type="gramStart"/>
      <w:r w:rsidRPr="005113C1">
        <w:t>_  I</w:t>
      </w:r>
      <w:proofErr w:type="gramEnd"/>
      <w:r w:rsidRPr="005113C1">
        <w:t xml:space="preserve"> do not want to designate a contact person </w:t>
      </w:r>
      <w:r w:rsidR="006371B0" w:rsidRPr="005113C1">
        <w:t>in the event that an SIUE clinical psychologist, physician, licensed counselor, or other qualified examiner determines that I am at clear, imminent risk of inflicting serious physical or mental injury or disease or de</w:t>
      </w:r>
      <w:r w:rsidR="006371B0">
        <w:t xml:space="preserve">ath on myself or someone else.  </w:t>
      </w:r>
      <w:r>
        <w:t xml:space="preserve">I understand that I am free to designate a contact person in the future by </w:t>
      </w:r>
      <w:r w:rsidR="00194AFC">
        <w:t>completing the information found later in this form</w:t>
      </w:r>
      <w:r>
        <w:t xml:space="preserve">.  I also understand that under certain circumstances </w:t>
      </w:r>
      <w:r w:rsidR="008C37FD">
        <w:t>pursuant to</w:t>
      </w:r>
      <w:r>
        <w:t xml:space="preserve"> Federal and</w:t>
      </w:r>
      <w:r w:rsidR="008C37FD">
        <w:t>/or</w:t>
      </w:r>
      <w:r>
        <w:t xml:space="preserve"> State law, certain </w:t>
      </w:r>
      <w:r w:rsidR="008C37FD">
        <w:t>U</w:t>
      </w:r>
      <w:r>
        <w:t>niversity officials may contact m</w:t>
      </w:r>
      <w:r w:rsidR="002159FE">
        <w:t xml:space="preserve">y parents or others in the event </w:t>
      </w:r>
      <w:r>
        <w:t>of an emergency to protect my life or the lives of others without my express written consent.</w:t>
      </w:r>
    </w:p>
    <w:p w:rsidR="00E02629" w:rsidRDefault="00E02629" w:rsidP="007B738E">
      <w:pPr>
        <w:pStyle w:val="NoSpacing"/>
      </w:pPr>
    </w:p>
    <w:p w:rsidR="00E02629" w:rsidRDefault="00E02629" w:rsidP="007B738E">
      <w:pPr>
        <w:pStyle w:val="NoSpacing"/>
      </w:pPr>
    </w:p>
    <w:p w:rsidR="00E02629" w:rsidRDefault="00E02629" w:rsidP="007B738E">
      <w:pPr>
        <w:pStyle w:val="NoSpacing"/>
      </w:pPr>
    </w:p>
    <w:p w:rsidR="00EB5D85" w:rsidRDefault="00EB5D85" w:rsidP="007B738E">
      <w:pPr>
        <w:pStyle w:val="NoSpacing"/>
      </w:pPr>
      <w:r>
        <w:t>Student Name</w:t>
      </w:r>
      <w:r w:rsidR="008140B0">
        <w:t xml:space="preserve"> ______________________________</w:t>
      </w:r>
      <w:r w:rsidR="008140B0">
        <w:tab/>
      </w:r>
      <w:r w:rsidR="008140B0">
        <w:tab/>
        <w:t>800 # ____________________</w:t>
      </w:r>
    </w:p>
    <w:p w:rsidR="00E02629" w:rsidRDefault="00E02629" w:rsidP="007B738E">
      <w:pPr>
        <w:pStyle w:val="NoSpacing"/>
      </w:pPr>
    </w:p>
    <w:p w:rsidR="00E02629" w:rsidRDefault="00E02629" w:rsidP="007B738E">
      <w:pPr>
        <w:pStyle w:val="NoSpacing"/>
      </w:pPr>
    </w:p>
    <w:p w:rsidR="00EB5D85" w:rsidRDefault="00EB5D85" w:rsidP="0045534C">
      <w:pPr>
        <w:pStyle w:val="NoSpacing"/>
      </w:pPr>
      <w:r>
        <w:t>Student Signature</w:t>
      </w:r>
      <w:r w:rsidR="00575A57">
        <w:t>______________________________</w:t>
      </w:r>
      <w:r w:rsidR="00575A57">
        <w:tab/>
      </w:r>
      <w:r w:rsidR="00575A57">
        <w:tab/>
        <w:t>Date Signed _______________</w:t>
      </w:r>
    </w:p>
    <w:p w:rsidR="008C37FD" w:rsidRDefault="008C37FD" w:rsidP="004B38BA">
      <w:pPr>
        <w:pStyle w:val="NoSpacing"/>
      </w:pPr>
    </w:p>
    <w:p w:rsidR="004B38BA" w:rsidRDefault="004B38BA" w:rsidP="004B38BA">
      <w:pPr>
        <w:pStyle w:val="NoSpacing"/>
        <w:ind w:left="720"/>
      </w:pPr>
    </w:p>
    <w:p w:rsidR="00E02629" w:rsidRDefault="00E02629" w:rsidP="004B38BA">
      <w:pPr>
        <w:pStyle w:val="NoSpacing"/>
        <w:ind w:left="720"/>
      </w:pPr>
    </w:p>
    <w:p w:rsidR="00E02629" w:rsidRDefault="00E02629" w:rsidP="004B38BA">
      <w:pPr>
        <w:pStyle w:val="NoSpacing"/>
        <w:ind w:left="720"/>
      </w:pPr>
    </w:p>
    <w:p w:rsidR="00E02629" w:rsidRDefault="00E02629" w:rsidP="004B38BA">
      <w:pPr>
        <w:pStyle w:val="NoSpacing"/>
        <w:ind w:left="720"/>
      </w:pPr>
    </w:p>
    <w:p w:rsidR="004B38BA" w:rsidRPr="005113C1" w:rsidRDefault="004B38BA" w:rsidP="004B38BA">
      <w:pPr>
        <w:pStyle w:val="NoSpacing"/>
      </w:pPr>
      <w:r w:rsidRPr="005113C1">
        <w:lastRenderedPageBreak/>
        <w:t xml:space="preserve">Note that you may revoke (or change) your authorization to release information by selecting the </w:t>
      </w:r>
      <w:r w:rsidRPr="005113C1">
        <w:rPr>
          <w:i/>
          <w:iCs/>
        </w:rPr>
        <w:t>Remove Contact</w:t>
      </w:r>
      <w:r w:rsidRPr="005113C1">
        <w:t xml:space="preserve"> check-box and clicking the </w:t>
      </w:r>
      <w:r w:rsidRPr="005113C1">
        <w:rPr>
          <w:i/>
          <w:iCs/>
        </w:rPr>
        <w:t>Submit Changes</w:t>
      </w:r>
      <w:r w:rsidRPr="005113C1">
        <w:t xml:space="preserve"> button, or by completing, signing, dating, and submitting </w:t>
      </w:r>
      <w:r w:rsidR="00A806B4" w:rsidRPr="005113C1">
        <w:t xml:space="preserve">(to </w:t>
      </w:r>
      <w:proofErr w:type="spellStart"/>
      <w:r w:rsidR="00A806B4" w:rsidRPr="005113C1">
        <w:t>Rendleman</w:t>
      </w:r>
      <w:proofErr w:type="spellEnd"/>
      <w:r w:rsidR="00A806B4" w:rsidRPr="005113C1">
        <w:t xml:space="preserve"> Hall 1309) </w:t>
      </w:r>
      <w:r w:rsidRPr="005113C1">
        <w:t xml:space="preserve"> the form below:</w:t>
      </w:r>
    </w:p>
    <w:p w:rsidR="004B38BA" w:rsidRPr="005113C1" w:rsidRDefault="004B38BA" w:rsidP="004B38BA">
      <w:pPr>
        <w:pStyle w:val="NoSpacing"/>
      </w:pPr>
    </w:p>
    <w:p w:rsidR="00194AFC" w:rsidRPr="005113C1" w:rsidRDefault="00194AFC" w:rsidP="00EB5D85">
      <w:pPr>
        <w:pStyle w:val="NoSpacing"/>
      </w:pPr>
      <w:r w:rsidRPr="005113C1">
        <w:t xml:space="preserve">_______ I hereby revoke my previous consent to have SIUE notify a designated </w:t>
      </w:r>
      <w:r w:rsidR="008B7BE7" w:rsidRPr="005113C1">
        <w:t xml:space="preserve">adult </w:t>
      </w:r>
      <w:r w:rsidRPr="005113C1">
        <w:t xml:space="preserve">emergency contact person </w:t>
      </w:r>
      <w:r w:rsidR="006371B0" w:rsidRPr="005113C1">
        <w:t>in the event that an SIUE clinical psychologist, physician, licensed counselor, or other qualified examiner determines that I am at clear, imminent risk of inflicting serious physical or mental injury or disease or de</w:t>
      </w:r>
      <w:r w:rsidR="006371B0">
        <w:t xml:space="preserve">ath on myself or someone else.  </w:t>
      </w:r>
      <w:r w:rsidRPr="005113C1">
        <w:t xml:space="preserve"> I understand that under certain circumstances </w:t>
      </w:r>
      <w:r w:rsidR="008C37FD" w:rsidRPr="005113C1">
        <w:t>pursuant to</w:t>
      </w:r>
      <w:r w:rsidRPr="005113C1">
        <w:t xml:space="preserve"> Federal and</w:t>
      </w:r>
      <w:r w:rsidR="008C37FD" w:rsidRPr="005113C1">
        <w:t>/or</w:t>
      </w:r>
      <w:r w:rsidRPr="005113C1">
        <w:t xml:space="preserve"> State law, certain </w:t>
      </w:r>
      <w:r w:rsidR="008C37FD" w:rsidRPr="005113C1">
        <w:t>U</w:t>
      </w:r>
      <w:r w:rsidRPr="005113C1">
        <w:t>niversity officials may contact my parents or others in the event of an emergency to protect my life or the lives of others without my express written consent.</w:t>
      </w:r>
    </w:p>
    <w:p w:rsidR="00C56BE0" w:rsidRPr="005113C1" w:rsidRDefault="00C56BE0" w:rsidP="00EB5D85">
      <w:pPr>
        <w:pStyle w:val="NoSpacing"/>
      </w:pPr>
    </w:p>
    <w:p w:rsidR="00C56BE0" w:rsidRPr="005113C1" w:rsidRDefault="00C56BE0" w:rsidP="00C56BE0">
      <w:pPr>
        <w:pStyle w:val="NoSpacing"/>
      </w:pPr>
      <w:r w:rsidRPr="005113C1">
        <w:t>Student Name ______________________________</w:t>
      </w:r>
      <w:r w:rsidRPr="005113C1">
        <w:tab/>
      </w:r>
      <w:r w:rsidRPr="005113C1">
        <w:tab/>
        <w:t>800 # ____________________</w:t>
      </w:r>
    </w:p>
    <w:p w:rsidR="00C56BE0" w:rsidRPr="005113C1" w:rsidRDefault="00C56BE0" w:rsidP="00C56BE0">
      <w:pPr>
        <w:pStyle w:val="NoSpacing"/>
      </w:pPr>
    </w:p>
    <w:p w:rsidR="00C56BE0" w:rsidRPr="005113C1" w:rsidRDefault="00C56BE0" w:rsidP="00C56BE0">
      <w:pPr>
        <w:pStyle w:val="NoSpacing"/>
      </w:pPr>
      <w:r w:rsidRPr="005113C1">
        <w:t>Student Signature______________________________</w:t>
      </w:r>
      <w:r w:rsidRPr="005113C1">
        <w:tab/>
      </w:r>
      <w:r w:rsidRPr="005113C1">
        <w:tab/>
        <w:t>Date Signed _______________</w:t>
      </w:r>
    </w:p>
    <w:p w:rsidR="00C56BE0" w:rsidRPr="005113C1" w:rsidRDefault="00C56BE0" w:rsidP="00EB5D85">
      <w:pPr>
        <w:pStyle w:val="NoSpacing"/>
      </w:pPr>
    </w:p>
    <w:p w:rsidR="00C56BE0" w:rsidRPr="005113C1" w:rsidRDefault="00C56BE0" w:rsidP="00EB5D85">
      <w:pPr>
        <w:pStyle w:val="NoSpacing"/>
      </w:pPr>
    </w:p>
    <w:p w:rsidR="00C56BE0" w:rsidRDefault="00C56BE0" w:rsidP="00EB5D85">
      <w:pPr>
        <w:pStyle w:val="NoSpacing"/>
      </w:pPr>
      <w:r w:rsidRPr="005113C1">
        <w:t xml:space="preserve">_______ I hereby designate a new adult emergency contact person and express my consent to have SIUE notify this person </w:t>
      </w:r>
      <w:r w:rsidR="006371B0" w:rsidRPr="005113C1">
        <w:t>in the event that an SIUE clinical psychologist, physician, licensed counselor, or other qualified examiner determines that I am at clear, imminent risk of inflicting serious physical or mental injury or disease or de</w:t>
      </w:r>
      <w:r w:rsidR="006371B0">
        <w:t xml:space="preserve">ath on myself or someone else.  </w:t>
      </w:r>
      <w:r w:rsidRPr="005113C1">
        <w:t>I</w:t>
      </w:r>
      <w:r>
        <w:t xml:space="preserve"> understand that under certain circumstances </w:t>
      </w:r>
      <w:r w:rsidR="008C37FD">
        <w:t>pursuant to</w:t>
      </w:r>
      <w:r>
        <w:t xml:space="preserve"> Federal and</w:t>
      </w:r>
      <w:r w:rsidR="008C37FD">
        <w:t>/or</w:t>
      </w:r>
      <w:r>
        <w:t xml:space="preserve"> State law, certain </w:t>
      </w:r>
      <w:r w:rsidR="008C37FD">
        <w:t>U</w:t>
      </w:r>
      <w:r>
        <w:t>niversity officials may contact my parents or others in the event of an emergency to protect my life or the lives of others wit</w:t>
      </w:r>
      <w:r w:rsidR="00175B97">
        <w:t>hout my express written consent.</w:t>
      </w:r>
    </w:p>
    <w:p w:rsidR="00CD7AA7" w:rsidRDefault="00CD7AA7" w:rsidP="00EB5D85">
      <w:pPr>
        <w:pStyle w:val="NoSpacing"/>
      </w:pPr>
    </w:p>
    <w:p w:rsidR="00CD7AA7" w:rsidRPr="00CD7AA7" w:rsidRDefault="00CD7AA7" w:rsidP="00EB5D85">
      <w:pPr>
        <w:pStyle w:val="NoSpacing"/>
        <w:rPr>
          <w:b/>
        </w:rPr>
      </w:pPr>
      <w:r w:rsidRPr="00CD7AA7">
        <w:rPr>
          <w:b/>
        </w:rPr>
        <w:t xml:space="preserve">Please note:  any previous emergency contact persons </w:t>
      </w:r>
      <w:r>
        <w:rPr>
          <w:b/>
        </w:rPr>
        <w:t>whom you have designat</w:t>
      </w:r>
      <w:r w:rsidRPr="00CD7AA7">
        <w:rPr>
          <w:b/>
        </w:rPr>
        <w:t>ed will still be authorized to be notified in the event of a life-threatening emergency unless you specifically revoke them using the form above.</w:t>
      </w:r>
    </w:p>
    <w:p w:rsidR="00C56BE0" w:rsidRDefault="00C56BE0" w:rsidP="00EB5D85">
      <w:pPr>
        <w:pStyle w:val="NoSpacing"/>
      </w:pPr>
    </w:p>
    <w:p w:rsidR="00C56BE0" w:rsidRDefault="00E02629" w:rsidP="00C56BE0">
      <w:pPr>
        <w:pStyle w:val="NoSpacing"/>
        <w:ind w:firstLine="720"/>
      </w:pPr>
      <w:r>
        <w:t>Name</w:t>
      </w:r>
      <w:r w:rsidR="00C56BE0">
        <w:t>:  ______________________________________________________</w:t>
      </w:r>
      <w:r>
        <w:t>__</w:t>
      </w:r>
      <w:r w:rsidR="00C56BE0">
        <w:t>__</w:t>
      </w:r>
    </w:p>
    <w:p w:rsidR="00C56BE0" w:rsidRDefault="00C56BE0" w:rsidP="00C56BE0">
      <w:pPr>
        <w:pStyle w:val="NoSpacing"/>
        <w:ind w:firstLine="720"/>
      </w:pPr>
      <w:r>
        <w:t>Relationship to me:     ______________________________________________</w:t>
      </w:r>
    </w:p>
    <w:p w:rsidR="00C56BE0" w:rsidRDefault="00C56BE0" w:rsidP="00C56BE0">
      <w:pPr>
        <w:pStyle w:val="NoSpacing"/>
        <w:ind w:firstLine="720"/>
      </w:pPr>
    </w:p>
    <w:p w:rsidR="00C56BE0" w:rsidRDefault="00C56BE0" w:rsidP="00C56BE0">
      <w:pPr>
        <w:pStyle w:val="NoSpacing"/>
        <w:ind w:firstLine="720"/>
      </w:pPr>
      <w:r>
        <w:t>Address:   ________________________________________________________</w:t>
      </w:r>
    </w:p>
    <w:p w:rsidR="00C56BE0" w:rsidRDefault="00C56BE0" w:rsidP="00C56BE0">
      <w:pPr>
        <w:pStyle w:val="NoSpacing"/>
        <w:ind w:firstLine="720"/>
      </w:pPr>
      <w:r>
        <w:t xml:space="preserve">                   ________________________________________________________</w:t>
      </w:r>
    </w:p>
    <w:p w:rsidR="00C56BE0" w:rsidRDefault="00C56BE0" w:rsidP="00C56BE0">
      <w:pPr>
        <w:pStyle w:val="NoSpacing"/>
        <w:ind w:firstLine="720"/>
      </w:pPr>
    </w:p>
    <w:p w:rsidR="00C56BE0" w:rsidRDefault="00C56BE0" w:rsidP="00C56BE0">
      <w:pPr>
        <w:pStyle w:val="NoSpacing"/>
        <w:ind w:firstLine="720"/>
      </w:pPr>
      <w:r>
        <w:t>Phone:      __________________________</w:t>
      </w:r>
      <w:proofErr w:type="gramStart"/>
      <w:r>
        <w:t>_  (</w:t>
      </w:r>
      <w:proofErr w:type="gramEnd"/>
      <w:r>
        <w:t>Home)</w:t>
      </w:r>
    </w:p>
    <w:p w:rsidR="00C56BE0" w:rsidRDefault="00C56BE0" w:rsidP="00C56BE0">
      <w:pPr>
        <w:pStyle w:val="NoSpacing"/>
        <w:ind w:firstLine="720"/>
      </w:pPr>
      <w:r>
        <w:t xml:space="preserve">                  ____________________________ (Cell)</w:t>
      </w:r>
    </w:p>
    <w:p w:rsidR="00C56BE0" w:rsidRDefault="00C56BE0" w:rsidP="00C56BE0">
      <w:pPr>
        <w:pStyle w:val="NoSpacing"/>
        <w:ind w:firstLine="720"/>
      </w:pPr>
      <w:r>
        <w:t xml:space="preserve">                  ____________________________ (Work)</w:t>
      </w:r>
    </w:p>
    <w:p w:rsidR="00C56BE0" w:rsidRDefault="00C56BE0" w:rsidP="00C56BE0">
      <w:pPr>
        <w:pStyle w:val="NoSpacing"/>
        <w:ind w:firstLine="720"/>
      </w:pPr>
    </w:p>
    <w:p w:rsidR="00C56BE0" w:rsidRDefault="00C56BE0" w:rsidP="00175B97">
      <w:pPr>
        <w:pStyle w:val="NoSpacing"/>
        <w:ind w:firstLine="720"/>
      </w:pPr>
      <w:r>
        <w:t>Email:       ____________________________</w:t>
      </w:r>
    </w:p>
    <w:sectPr w:rsidR="00C56BE0" w:rsidSect="007B7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732F"/>
    <w:multiLevelType w:val="hybridMultilevel"/>
    <w:tmpl w:val="54D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67"/>
    <w:rsid w:val="00002937"/>
    <w:rsid w:val="0006291D"/>
    <w:rsid w:val="000B1971"/>
    <w:rsid w:val="00175B97"/>
    <w:rsid w:val="00181807"/>
    <w:rsid w:val="00194AFC"/>
    <w:rsid w:val="00195B40"/>
    <w:rsid w:val="002159FE"/>
    <w:rsid w:val="00330862"/>
    <w:rsid w:val="00434C05"/>
    <w:rsid w:val="004360B9"/>
    <w:rsid w:val="0045534C"/>
    <w:rsid w:val="00470455"/>
    <w:rsid w:val="004B38BA"/>
    <w:rsid w:val="005113C1"/>
    <w:rsid w:val="00533145"/>
    <w:rsid w:val="00575A57"/>
    <w:rsid w:val="00592273"/>
    <w:rsid w:val="00612B5D"/>
    <w:rsid w:val="006371B0"/>
    <w:rsid w:val="0065231B"/>
    <w:rsid w:val="006A0B24"/>
    <w:rsid w:val="006A1B23"/>
    <w:rsid w:val="00725967"/>
    <w:rsid w:val="007B738E"/>
    <w:rsid w:val="008140B0"/>
    <w:rsid w:val="008B7BE7"/>
    <w:rsid w:val="008C37FD"/>
    <w:rsid w:val="008E1C69"/>
    <w:rsid w:val="009463ED"/>
    <w:rsid w:val="00A210FF"/>
    <w:rsid w:val="00A806B4"/>
    <w:rsid w:val="00AB48FB"/>
    <w:rsid w:val="00B036A9"/>
    <w:rsid w:val="00B90BC5"/>
    <w:rsid w:val="00B97CFC"/>
    <w:rsid w:val="00C56BE0"/>
    <w:rsid w:val="00CD7AA7"/>
    <w:rsid w:val="00CF33BF"/>
    <w:rsid w:val="00D823A8"/>
    <w:rsid w:val="00DB03BC"/>
    <w:rsid w:val="00E00B46"/>
    <w:rsid w:val="00E02629"/>
    <w:rsid w:val="00E42B53"/>
    <w:rsid w:val="00E43F29"/>
    <w:rsid w:val="00E74C36"/>
    <w:rsid w:val="00EB5D85"/>
    <w:rsid w:val="00FC0662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F114"/>
  <w15:docId w15:val="{1D565405-CC09-4FB4-94D5-5577BDA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9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0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ue.edu/cougar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ECA2-C00B-4224-9AB8-395238A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in, James</dc:creator>
  <cp:lastModifiedBy>Linsin, James</cp:lastModifiedBy>
  <cp:revision>3</cp:revision>
  <dcterms:created xsi:type="dcterms:W3CDTF">2015-12-18T21:22:00Z</dcterms:created>
  <dcterms:modified xsi:type="dcterms:W3CDTF">2017-01-24T21:22:00Z</dcterms:modified>
</cp:coreProperties>
</file>